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2" w:rsidRDefault="004C3562" w:rsidP="004C3562">
      <w:pPr>
        <w:jc w:val="right"/>
        <w:rPr>
          <w:b/>
          <w:bCs/>
          <w:szCs w:val="24"/>
        </w:rPr>
      </w:pPr>
    </w:p>
    <w:p w:rsidR="004C3562" w:rsidRDefault="004C3562" w:rsidP="004C3562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>Załącznik nr 1 do SIWZ</w:t>
      </w:r>
    </w:p>
    <w:p w:rsidR="00C11683" w:rsidRDefault="00C11683" w:rsidP="004C3562">
      <w:pPr>
        <w:jc w:val="right"/>
        <w:rPr>
          <w:b/>
          <w:bCs/>
          <w:szCs w:val="24"/>
        </w:rPr>
      </w:pPr>
    </w:p>
    <w:p w:rsidR="004C3562" w:rsidRDefault="004C3562" w:rsidP="004C3562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4C3562" w:rsidRDefault="004C3562" w:rsidP="004C3562">
      <w:r>
        <w:t>( pieczęć wykonawcy)</w:t>
      </w:r>
    </w:p>
    <w:p w:rsidR="004C3562" w:rsidRDefault="004C3562" w:rsidP="004C3562"/>
    <w:p w:rsidR="004C3562" w:rsidRDefault="004C3562" w:rsidP="00EA4661">
      <w:pPr>
        <w:pStyle w:val="Nagwek2"/>
        <w:ind w:left="709" w:firstLine="284"/>
        <w:jc w:val="center"/>
      </w:pPr>
      <w:r>
        <w:t>FORMULARZ OFERTY</w:t>
      </w:r>
    </w:p>
    <w:p w:rsidR="004C3562" w:rsidRDefault="004C3562" w:rsidP="00EA4661">
      <w:pPr>
        <w:jc w:val="center"/>
        <w:rPr>
          <w:sz w:val="28"/>
          <w:szCs w:val="28"/>
        </w:rPr>
      </w:pPr>
    </w:p>
    <w:p w:rsidR="004C3562" w:rsidRDefault="004C3562" w:rsidP="004C3562">
      <w:pPr>
        <w:ind w:firstLine="708"/>
        <w:jc w:val="both"/>
        <w:rPr>
          <w:szCs w:val="24"/>
        </w:rPr>
      </w:pPr>
      <w:r>
        <w:rPr>
          <w:szCs w:val="24"/>
        </w:rPr>
        <w:t>Ja (my), niżej podpisany (ni) ...........................................................................................</w:t>
      </w:r>
    </w:p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działając w imieniu i na rzecz :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4C3562" w:rsidRDefault="004C3562" w:rsidP="004C3562">
      <w:pPr>
        <w:jc w:val="center"/>
      </w:pPr>
      <w:r>
        <w:t>(pełna nazwa wykonawcy)</w:t>
      </w:r>
    </w:p>
    <w:p w:rsidR="004C3562" w:rsidRDefault="004C3562" w:rsidP="004C3562"/>
    <w:p w:rsidR="004C3562" w:rsidRDefault="004C3562" w:rsidP="004C3562">
      <w:r>
        <w:t>....................................................................................................................................................................................</w:t>
      </w:r>
    </w:p>
    <w:p w:rsidR="004C3562" w:rsidRDefault="004C3562" w:rsidP="004C3562">
      <w:pPr>
        <w:jc w:val="center"/>
      </w:pPr>
      <w:r>
        <w:t>(adres siedziby wykonawcy)</w:t>
      </w:r>
    </w:p>
    <w:p w:rsidR="004C3562" w:rsidRDefault="004C3562" w:rsidP="004C3562">
      <w:pPr>
        <w:pStyle w:val="Stopka"/>
        <w:tabs>
          <w:tab w:val="clear" w:pos="4536"/>
          <w:tab w:val="clear" w:pos="9072"/>
        </w:tabs>
      </w:pPr>
    </w:p>
    <w:p w:rsidR="004C3562" w:rsidRDefault="004C3562" w:rsidP="004C3562">
      <w:r>
        <w:t>REGON............................................</w:t>
      </w:r>
      <w:r w:rsidR="00EA4661">
        <w:t xml:space="preserve">.....  </w:t>
      </w:r>
      <w:r>
        <w:t>Nr NIP  ..........................................</w:t>
      </w:r>
      <w:r w:rsidR="00EA4661">
        <w:t>..............................</w:t>
      </w:r>
    </w:p>
    <w:p w:rsidR="004C3562" w:rsidRDefault="004C3562" w:rsidP="004C3562"/>
    <w:p w:rsidR="004C3562" w:rsidRDefault="00EA4661" w:rsidP="004C3562">
      <w:r>
        <w:t>Nr konta bankowego: ..</w:t>
      </w:r>
      <w:r w:rsidR="004C3562">
        <w:t>.................................................................................................................</w:t>
      </w:r>
    </w:p>
    <w:p w:rsidR="004C3562" w:rsidRDefault="004C3562" w:rsidP="004C3562"/>
    <w:p w:rsidR="004C3562" w:rsidRDefault="004C3562" w:rsidP="004C3562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</w:t>
      </w:r>
      <w:r w:rsidR="00EA4661">
        <w:rPr>
          <w:lang w:val="de-DE"/>
        </w:rPr>
        <w:t>..............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</w:t>
      </w:r>
      <w:r w:rsidR="00EA4661">
        <w:rPr>
          <w:lang w:val="de-DE"/>
        </w:rPr>
        <w:t>.....................</w:t>
      </w:r>
    </w:p>
    <w:p w:rsidR="004C3562" w:rsidRDefault="004C3562" w:rsidP="004C3562">
      <w:pPr>
        <w:rPr>
          <w:lang w:val="de-DE"/>
        </w:rPr>
      </w:pPr>
    </w:p>
    <w:p w:rsidR="004C3562" w:rsidRDefault="004C3562" w:rsidP="004C3562">
      <w:pPr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4C3562" w:rsidRDefault="004C3562" w:rsidP="004C3562">
      <w:pPr>
        <w:jc w:val="both"/>
        <w:rPr>
          <w:szCs w:val="24"/>
          <w:lang w:val="de-DE"/>
        </w:rPr>
      </w:pPr>
    </w:p>
    <w:p w:rsidR="004C3562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  <w:r>
        <w:rPr>
          <w:szCs w:val="24"/>
        </w:rPr>
        <w:t xml:space="preserve">w odpowiedzi na ogłoszenie o przetargu nieograniczonym na: </w:t>
      </w:r>
    </w:p>
    <w:p w:rsidR="00D056BD" w:rsidRPr="00F201E7" w:rsidRDefault="00D056BD" w:rsidP="00D056BD">
      <w:pPr>
        <w:spacing w:before="120"/>
        <w:jc w:val="both"/>
        <w:rPr>
          <w:b/>
          <w:szCs w:val="24"/>
        </w:rPr>
      </w:pPr>
      <w:r w:rsidRPr="00A822A4">
        <w:rPr>
          <w:b/>
          <w:szCs w:val="24"/>
        </w:rPr>
        <w:t>„Budowa zaplecza techniczno-magazynowego: magazyn główny, magazyn pomocniczy, wiata magazynowa, place składowe, waga samochodowa wraz z urządzeniami budowlanymi przy ul. 1 Maja 37, działka nr 8/3 z obrębu 3207 w Szczecinie”.</w:t>
      </w:r>
    </w:p>
    <w:p w:rsidR="004C3562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b/>
          <w:bCs/>
          <w:szCs w:val="24"/>
        </w:rPr>
      </w:pPr>
    </w:p>
    <w:p w:rsidR="004C3562" w:rsidRPr="000D43CB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bCs/>
          <w:szCs w:val="24"/>
        </w:rPr>
      </w:pPr>
      <w:r w:rsidRPr="000D43CB">
        <w:rPr>
          <w:bCs/>
          <w:szCs w:val="24"/>
        </w:rPr>
        <w:t xml:space="preserve">składam niniejszą ofertę: 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feruję wykonanie zamówienia zgodnie z opisem przedmiotu zamówienia i na warunkach płatności określonych w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za cenę umowną brutto: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ind w:left="420" w:firstLine="6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</w:t>
      </w:r>
    </w:p>
    <w:p w:rsidR="004C3562" w:rsidRDefault="004C3562" w:rsidP="004C3562">
      <w:pPr>
        <w:tabs>
          <w:tab w:val="left" w:pos="284"/>
        </w:tabs>
        <w:ind w:left="426"/>
        <w:jc w:val="both"/>
        <w:rPr>
          <w:szCs w:val="24"/>
        </w:rPr>
      </w:pPr>
      <w:r>
        <w:rPr>
          <w:szCs w:val="24"/>
        </w:rPr>
        <w:t>w tym</w:t>
      </w:r>
      <w:r w:rsidRPr="00F42C74">
        <w:rPr>
          <w:szCs w:val="24"/>
        </w:rPr>
        <w:t xml:space="preserve"> </w:t>
      </w:r>
      <w:r>
        <w:rPr>
          <w:szCs w:val="24"/>
        </w:rPr>
        <w:t>podatek VAT wg obowiązującej stawki</w:t>
      </w:r>
    </w:p>
    <w:p w:rsidR="004C3562" w:rsidRDefault="004C3562" w:rsidP="004C3562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:rsidR="00EA4661" w:rsidRDefault="004C3562" w:rsidP="004C3562">
      <w:pPr>
        <w:numPr>
          <w:ilvl w:val="0"/>
          <w:numId w:val="38"/>
        </w:numPr>
        <w:jc w:val="both"/>
        <w:rPr>
          <w:szCs w:val="24"/>
        </w:rPr>
      </w:pPr>
      <w:r w:rsidRPr="00AA4788">
        <w:rPr>
          <w:szCs w:val="24"/>
        </w:rPr>
        <w:t>Oświadczam, że przedmiot zamówienia zrealizujemy w terminie</w:t>
      </w:r>
      <w:r>
        <w:rPr>
          <w:szCs w:val="24"/>
        </w:rPr>
        <w:t xml:space="preserve"> </w:t>
      </w:r>
      <w:r w:rsidRPr="00AA4788">
        <w:rPr>
          <w:szCs w:val="24"/>
        </w:rPr>
        <w:t xml:space="preserve">..................... </w:t>
      </w:r>
      <w:r>
        <w:rPr>
          <w:szCs w:val="24"/>
        </w:rPr>
        <w:t>miesięcy licząc od dnia podpisania umowy</w:t>
      </w:r>
      <w:r w:rsidR="00CD6CCD">
        <w:rPr>
          <w:szCs w:val="24"/>
        </w:rPr>
        <w:t>.</w:t>
      </w:r>
      <w:r>
        <w:rPr>
          <w:szCs w:val="24"/>
        </w:rPr>
        <w:t xml:space="preserve"> 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świadczam, że jesteśmy związani niniejszą ofertą przez okres 60 dni od upływu terminu składania ofert.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w razie wybrania naszej oferty zobowiązujemy się do podpisania umowy na warunkach zawartych we wzorze umowy dołączonym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oraz w miejscu                  i terminie określonym przez zamawiającego.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</w:p>
    <w:p w:rsidR="004C3562" w:rsidRPr="00527DDA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Pr="00527DDA" w:rsidRDefault="004C3562" w:rsidP="00EA4661">
      <w:pPr>
        <w:spacing w:before="120"/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ind w:left="357" w:hanging="357"/>
        <w:jc w:val="both"/>
        <w:rPr>
          <w:szCs w:val="24"/>
        </w:rPr>
      </w:pPr>
      <w:r w:rsidRPr="00241C8A">
        <w:rPr>
          <w:szCs w:val="24"/>
        </w:rPr>
        <w:t>Udzielamy Zamawiającemu gwarancji i rękojmi na wykonane roboty na okres ____________ miesięcy,</w:t>
      </w:r>
      <w:r w:rsidRPr="00241C8A">
        <w:rPr>
          <w:szCs w:val="24"/>
          <w:vertAlign w:val="superscript"/>
        </w:rPr>
        <w:t xml:space="preserve"> </w:t>
      </w:r>
      <w:r w:rsidRPr="00241C8A">
        <w:rPr>
          <w:szCs w:val="24"/>
        </w:rPr>
        <w:t>licząc od daty podpisania protokołu odbioru końcowego robót</w:t>
      </w:r>
      <w:r>
        <w:rPr>
          <w:szCs w:val="24"/>
        </w:rPr>
        <w:t>.</w:t>
      </w:r>
    </w:p>
    <w:p w:rsidR="004C3562" w:rsidRPr="00D063AB" w:rsidRDefault="004C3562" w:rsidP="004C3562">
      <w:pPr>
        <w:ind w:left="357"/>
        <w:jc w:val="both"/>
        <w:rPr>
          <w:szCs w:val="24"/>
        </w:rPr>
      </w:pPr>
      <w:r w:rsidRPr="00D063AB">
        <w:rPr>
          <w:szCs w:val="24"/>
        </w:rPr>
        <w:br/>
      </w:r>
      <w:r w:rsidRPr="00D063AB">
        <w:rPr>
          <w:szCs w:val="24"/>
          <w:vertAlign w:val="superscript"/>
        </w:rPr>
        <w:t xml:space="preserve"> (nie mniej niż 36 </w:t>
      </w:r>
      <w:proofErr w:type="spellStart"/>
      <w:r w:rsidRPr="00D063AB">
        <w:rPr>
          <w:szCs w:val="24"/>
          <w:vertAlign w:val="superscript"/>
        </w:rPr>
        <w:t>m-cy</w:t>
      </w:r>
      <w:proofErr w:type="spellEnd"/>
      <w:r w:rsidRPr="00D063AB">
        <w:rPr>
          <w:szCs w:val="24"/>
          <w:vertAlign w:val="superscript"/>
        </w:rPr>
        <w:t xml:space="preserve">. W przypadku nie wypełnienia powyższej pozycji, Zamawiający uzna, że Wykonawca oferuje okres gwarancji i rękojmi w minimalnym wymiarze wymaganym w </w:t>
      </w:r>
      <w:proofErr w:type="spellStart"/>
      <w:r w:rsidRPr="00D063AB">
        <w:rPr>
          <w:szCs w:val="24"/>
          <w:vertAlign w:val="superscript"/>
        </w:rPr>
        <w:t>siwz</w:t>
      </w:r>
      <w:proofErr w:type="spellEnd"/>
      <w:r w:rsidRPr="00D063AB">
        <w:rPr>
          <w:szCs w:val="24"/>
          <w:vertAlign w:val="superscript"/>
        </w:rPr>
        <w:t xml:space="preserve">. </w:t>
      </w:r>
    </w:p>
    <w:p w:rsidR="004C3562" w:rsidRPr="00527DDA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powierzymy niżej wymienionym podwykonawcom wykonanie niżej wskazanych części zamówienia: </w:t>
      </w:r>
    </w:p>
    <w:p w:rsidR="004C3562" w:rsidRDefault="004C3562" w:rsidP="004C3562">
      <w:pPr>
        <w:pStyle w:val="Akapitzlist"/>
        <w:rPr>
          <w:szCs w:val="24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Część (zakres) zamówienia</w:t>
            </w:r>
          </w:p>
        </w:tc>
      </w:tr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ind w:left="360" w:hanging="360"/>
        <w:jc w:val="both"/>
        <w:rPr>
          <w:szCs w:val="24"/>
        </w:rPr>
      </w:pPr>
      <w:r>
        <w:rPr>
          <w:szCs w:val="24"/>
        </w:rPr>
        <w:t>(należy wypełnić, jeżeli wykonawca przewiduje udział podwykonawców)</w:t>
      </w:r>
    </w:p>
    <w:p w:rsidR="004C3562" w:rsidRDefault="004C3562" w:rsidP="004C3562">
      <w:pPr>
        <w:pStyle w:val="Akapitzlist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</w:t>
      </w:r>
      <w:r w:rsidRPr="00084625">
        <w:rPr>
          <w:szCs w:val="24"/>
        </w:rPr>
        <w:t xml:space="preserve">w celu potwierdzenia spełniania warunków udziału w postępowaniu, </w:t>
      </w:r>
      <w:r>
        <w:rPr>
          <w:szCs w:val="24"/>
        </w:rPr>
        <w:t xml:space="preserve">będziemy polegać na zdolnościach  </w:t>
      </w:r>
      <w:r w:rsidRPr="007D483C">
        <w:rPr>
          <w:szCs w:val="24"/>
          <w:u w:val="single"/>
        </w:rPr>
        <w:t>technicznych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zawodowych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sytuacji finansowej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ekonomicznej</w:t>
      </w:r>
      <w:r w:rsidRPr="00084625">
        <w:rPr>
          <w:szCs w:val="24"/>
        </w:rPr>
        <w:t xml:space="preserve"> innych</w:t>
      </w:r>
      <w:r>
        <w:rPr>
          <w:szCs w:val="24"/>
        </w:rPr>
        <w:t>, niżej wymienionych</w:t>
      </w:r>
      <w:r w:rsidRPr="00084625">
        <w:rPr>
          <w:szCs w:val="24"/>
        </w:rPr>
        <w:t xml:space="preserve"> podmiotów</w:t>
      </w:r>
      <w:r>
        <w:rPr>
          <w:szCs w:val="24"/>
        </w:rPr>
        <w:t xml:space="preserve"> (podmioty trzecie):</w:t>
      </w:r>
    </w:p>
    <w:p w:rsidR="004C3562" w:rsidRDefault="004C3562" w:rsidP="004C3562">
      <w:pPr>
        <w:jc w:val="both"/>
        <w:rPr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Lp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Firma (nazwa) podmiotu trzeciego</w:t>
            </w: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 xml:space="preserve">Udostępniany potencjał </w:t>
            </w:r>
          </w:p>
        </w:tc>
      </w:tr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1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2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ind w:left="360" w:hanging="360"/>
        <w:jc w:val="both"/>
        <w:rPr>
          <w:szCs w:val="24"/>
        </w:rPr>
      </w:pPr>
      <w:r>
        <w:rPr>
          <w:szCs w:val="24"/>
        </w:rPr>
        <w:t>(należy wypełnić, jeżeli wykonawca przewiduje udział podmiotów trzecich)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Wskazuję poniżej </w:t>
      </w:r>
      <w:r w:rsidRPr="00A40971">
        <w:rPr>
          <w:szCs w:val="24"/>
        </w:rPr>
        <w:t>nazwę</w:t>
      </w:r>
      <w:r>
        <w:rPr>
          <w:szCs w:val="24"/>
        </w:rPr>
        <w:t>,</w:t>
      </w:r>
      <w:r w:rsidRPr="00A40971">
        <w:rPr>
          <w:szCs w:val="24"/>
        </w:rPr>
        <w:t xml:space="preserve"> numer</w:t>
      </w:r>
      <w:r>
        <w:rPr>
          <w:szCs w:val="24"/>
        </w:rPr>
        <w:t>, zakres informacji do wykorzystania</w:t>
      </w:r>
      <w:r w:rsidRPr="00183D84">
        <w:rPr>
          <w:szCs w:val="24"/>
        </w:rPr>
        <w:t xml:space="preserve"> </w:t>
      </w:r>
      <w:r>
        <w:rPr>
          <w:szCs w:val="24"/>
        </w:rPr>
        <w:t>oraz da</w:t>
      </w:r>
      <w:r w:rsidRPr="00183D84">
        <w:rPr>
          <w:szCs w:val="24"/>
        </w:rPr>
        <w:t>tę wszczęcia</w:t>
      </w:r>
      <w:r>
        <w:rPr>
          <w:szCs w:val="24"/>
        </w:rPr>
        <w:t xml:space="preserve">  odrębnego postępowania prowadzonego przez zamawiającego (Zakład Wodociągów            i Kanalizacji Sp. z o.o. w Szczecinie), w którym złożyliśmy JEDZ zawierający nadal aktualne informacje do wykorzystania w niniejszym postępowaniu:</w:t>
      </w:r>
    </w:p>
    <w:p w:rsidR="004C3562" w:rsidRDefault="004C3562" w:rsidP="004C3562">
      <w:pPr>
        <w:jc w:val="both"/>
        <w:rPr>
          <w:szCs w:val="24"/>
        </w:rPr>
      </w:pPr>
    </w:p>
    <w:tbl>
      <w:tblPr>
        <w:tblW w:w="8752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562"/>
        <w:gridCol w:w="2029"/>
        <w:gridCol w:w="1911"/>
      </w:tblGrid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postępowania</w:t>
            </w: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er postępowania (…/…) </w:t>
            </w: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wszczęcia postępowania</w:t>
            </w:r>
            <w:r w:rsidRPr="007D483C">
              <w:rPr>
                <w:b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4C3562" w:rsidRPr="00932FEA" w:rsidRDefault="004C3562" w:rsidP="00A775BF">
            <w:pPr>
              <w:jc w:val="center"/>
              <w:rPr>
                <w:b/>
                <w:szCs w:val="24"/>
              </w:rPr>
            </w:pPr>
            <w:r w:rsidRPr="00932FEA">
              <w:rPr>
                <w:b/>
                <w:szCs w:val="24"/>
              </w:rPr>
              <w:t>Informacje do wykorzystania</w:t>
            </w:r>
          </w:p>
        </w:tc>
      </w:tr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1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1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(należy wypełnić, jeżeli wykonawca przewiduje wykorzystanie przez zamawiającego informacji zawartych w JEDZ w odrębnym postępowaniu)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pStyle w:val="Tekstpodstawowywcity2"/>
        <w:rPr>
          <w:b/>
          <w:bCs/>
        </w:rPr>
      </w:pPr>
    </w:p>
    <w:p w:rsidR="004C3562" w:rsidRDefault="004C3562" w:rsidP="00EA4661">
      <w:pPr>
        <w:pStyle w:val="Tekstpodstawowywcity2"/>
        <w:ind w:left="0"/>
        <w:rPr>
          <w:b/>
          <w:bCs/>
        </w:rPr>
      </w:pPr>
    </w:p>
    <w:p w:rsidR="00EA4661" w:rsidRDefault="00EA4661" w:rsidP="00EA4661">
      <w:pPr>
        <w:pStyle w:val="Tekstpodstawowywcity2"/>
        <w:ind w:left="0"/>
        <w:rPr>
          <w:b/>
          <w:bCs/>
        </w:rPr>
      </w:pPr>
    </w:p>
    <w:p w:rsidR="004C3562" w:rsidRPr="00EA4661" w:rsidRDefault="004C3562" w:rsidP="004C3562">
      <w:pPr>
        <w:pStyle w:val="Tekstpodstawowy3"/>
        <w:rPr>
          <w:b/>
          <w:bCs/>
          <w:sz w:val="24"/>
          <w:szCs w:val="24"/>
        </w:rPr>
      </w:pPr>
      <w:r w:rsidRPr="00EA4661">
        <w:rPr>
          <w:b/>
          <w:bCs/>
          <w:sz w:val="24"/>
          <w:szCs w:val="24"/>
        </w:rPr>
        <w:t xml:space="preserve">Ofertę składamy na ................................ kolejno ponumerowanych stronach. </w:t>
      </w:r>
    </w:p>
    <w:p w:rsidR="004C3562" w:rsidRDefault="004C3562" w:rsidP="004C3562">
      <w:pPr>
        <w:pStyle w:val="Tekstpodstawowywcity2"/>
        <w:rPr>
          <w:b/>
          <w:bCs/>
        </w:rPr>
      </w:pPr>
    </w:p>
    <w:p w:rsidR="004C3562" w:rsidRDefault="004C3562" w:rsidP="004C3562">
      <w:pPr>
        <w:pStyle w:val="Tekstpodstawowywcity2"/>
        <w:spacing w:before="120"/>
      </w:pPr>
      <w:r>
        <w:t>Na ofertę składają się następujące dokumenty/oświadczenia: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4C3562" w:rsidRDefault="004C3562" w:rsidP="004C3562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73633" w:rsidRPr="00273633" w:rsidRDefault="00273633">
      <w:pPr>
        <w:rPr>
          <w:b/>
          <w:bCs/>
          <w:szCs w:val="24"/>
        </w:rPr>
      </w:pPr>
    </w:p>
    <w:sectPr w:rsidR="00273633" w:rsidRPr="00273633" w:rsidSect="009A5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079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B3" w:rsidRDefault="00F809B3" w:rsidP="00CE75CC">
      <w:r>
        <w:separator/>
      </w:r>
    </w:p>
  </w:endnote>
  <w:endnote w:type="continuationSeparator" w:id="0">
    <w:p w:rsidR="00F809B3" w:rsidRDefault="00F809B3" w:rsidP="00CE75CC">
      <w:r>
        <w:continuationSeparator/>
      </w:r>
    </w:p>
  </w:endnote>
  <w:endnote w:type="continuationNotice" w:id="1">
    <w:p w:rsidR="00F809B3" w:rsidRDefault="00F809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B3" w:rsidRDefault="00F809B3" w:rsidP="00E871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9B3" w:rsidRDefault="00F809B3" w:rsidP="00E871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B3" w:rsidRPr="00663449" w:rsidRDefault="00F809B3" w:rsidP="00E8718E">
    <w:pPr>
      <w:pStyle w:val="Stopka"/>
      <w:framePr w:h="407" w:hRule="exact" w:wrap="around" w:vAnchor="text" w:hAnchor="page" w:x="5919" w:y="47"/>
      <w:jc w:val="right"/>
      <w:rPr>
        <w:rStyle w:val="Numerstrony"/>
        <w:sz w:val="20"/>
      </w:rPr>
    </w:pPr>
  </w:p>
  <w:p w:rsidR="00F809B3" w:rsidRPr="00307028" w:rsidRDefault="00F809B3" w:rsidP="00E8718E">
    <w:pPr>
      <w:pStyle w:val="Stopka"/>
      <w:ind w:right="360"/>
      <w:jc w:val="right"/>
      <w:rPr>
        <w:sz w:val="20"/>
      </w:rPr>
    </w:pPr>
    <w:r w:rsidRPr="00307028">
      <w:rPr>
        <w:rStyle w:val="Numerstrony"/>
        <w:sz w:val="20"/>
      </w:rPr>
      <w:fldChar w:fldCharType="begin"/>
    </w:r>
    <w:r w:rsidRPr="00307028">
      <w:rPr>
        <w:rStyle w:val="Numerstrony"/>
        <w:sz w:val="20"/>
      </w:rPr>
      <w:instrText xml:space="preserve"> PAGE </w:instrText>
    </w:r>
    <w:r w:rsidRPr="00307028">
      <w:rPr>
        <w:rStyle w:val="Numerstrony"/>
        <w:sz w:val="20"/>
      </w:rPr>
      <w:fldChar w:fldCharType="separate"/>
    </w:r>
    <w:r w:rsidR="003C7D22">
      <w:rPr>
        <w:rStyle w:val="Numerstrony"/>
        <w:noProof/>
        <w:sz w:val="20"/>
      </w:rPr>
      <w:t>2</w:t>
    </w:r>
    <w:r w:rsidRPr="00307028">
      <w:rPr>
        <w:rStyle w:val="Numerstrony"/>
        <w:sz w:val="20"/>
      </w:rPr>
      <w:fldChar w:fldCharType="end"/>
    </w:r>
    <w:r w:rsidRPr="00307028">
      <w:rPr>
        <w:rStyle w:val="Numerstrony"/>
        <w:sz w:val="20"/>
      </w:rPr>
      <w:t>/</w:t>
    </w:r>
    <w:r w:rsidRPr="00307028">
      <w:rPr>
        <w:rStyle w:val="Numerstrony"/>
        <w:sz w:val="20"/>
      </w:rPr>
      <w:fldChar w:fldCharType="begin"/>
    </w:r>
    <w:r w:rsidRPr="00307028">
      <w:rPr>
        <w:rStyle w:val="Numerstrony"/>
        <w:sz w:val="20"/>
      </w:rPr>
      <w:instrText xml:space="preserve"> NUMPAGES </w:instrText>
    </w:r>
    <w:r w:rsidRPr="00307028">
      <w:rPr>
        <w:rStyle w:val="Numerstrony"/>
        <w:sz w:val="20"/>
      </w:rPr>
      <w:fldChar w:fldCharType="separate"/>
    </w:r>
    <w:r w:rsidR="003C7D22">
      <w:rPr>
        <w:rStyle w:val="Numerstrony"/>
        <w:noProof/>
        <w:sz w:val="20"/>
      </w:rPr>
      <w:t>3</w:t>
    </w:r>
    <w:r w:rsidRPr="00307028"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B3" w:rsidRDefault="00F809B3" w:rsidP="00CE75CC">
      <w:r>
        <w:separator/>
      </w:r>
    </w:p>
  </w:footnote>
  <w:footnote w:type="continuationSeparator" w:id="0">
    <w:p w:rsidR="00F809B3" w:rsidRDefault="00F809B3" w:rsidP="00CE75CC">
      <w:r>
        <w:continuationSeparator/>
      </w:r>
    </w:p>
  </w:footnote>
  <w:footnote w:type="continuationNotice" w:id="1">
    <w:p w:rsidR="00F809B3" w:rsidRDefault="00F809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B3" w:rsidRPr="00006677" w:rsidRDefault="00F809B3">
    <w:pPr>
      <w:pStyle w:val="Nagwek"/>
      <w:rPr>
        <w:b/>
      </w:rPr>
    </w:pPr>
    <w:r>
      <w:t xml:space="preserve">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B3" w:rsidRDefault="00F809B3">
    <w:pPr>
      <w:pStyle w:val="Nagwek"/>
    </w:pPr>
    <w:r w:rsidRPr="009A5A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7</wp:posOffset>
          </wp:positionH>
          <wp:positionV relativeFrom="paragraph">
            <wp:posOffset>-163333</wp:posOffset>
          </wp:positionV>
          <wp:extent cx="5753597" cy="461176"/>
          <wp:effectExtent l="19050" t="0" r="0" b="0"/>
          <wp:wrapTopAndBottom/>
          <wp:docPr id="3" name="Obraz 3" descr="C:\Users\konnowak\AppData\Local\Microsoft\Windows\INetCache\Content.Word\naglowek_d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nowak\AppData\Local\Microsoft\Windows\INetCache\Content.Word\naglowek_do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7687C"/>
    <w:multiLevelType w:val="hybridMultilevel"/>
    <w:tmpl w:val="4C1AF42E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23AD0"/>
    <w:multiLevelType w:val="hybridMultilevel"/>
    <w:tmpl w:val="FC32D610"/>
    <w:lvl w:ilvl="0" w:tplc="D396A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C46958"/>
    <w:multiLevelType w:val="hybridMultilevel"/>
    <w:tmpl w:val="F250B00E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901767"/>
    <w:multiLevelType w:val="hybridMultilevel"/>
    <w:tmpl w:val="95EE622E"/>
    <w:lvl w:ilvl="0" w:tplc="100E4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588"/>
        </w:tabs>
        <w:ind w:left="1588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2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5379F"/>
    <w:multiLevelType w:val="hybridMultilevel"/>
    <w:tmpl w:val="352C4DC6"/>
    <w:lvl w:ilvl="0" w:tplc="2238149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67A7B"/>
    <w:multiLevelType w:val="multilevel"/>
    <w:tmpl w:val="6CD00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AF61FA"/>
    <w:multiLevelType w:val="hybridMultilevel"/>
    <w:tmpl w:val="11F2D78A"/>
    <w:lvl w:ilvl="0" w:tplc="D396A5B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22">
    <w:nsid w:val="45CF5001"/>
    <w:multiLevelType w:val="hybridMultilevel"/>
    <w:tmpl w:val="12D83808"/>
    <w:lvl w:ilvl="0" w:tplc="22381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AC3AD1"/>
    <w:multiLevelType w:val="hybridMultilevel"/>
    <w:tmpl w:val="150A9BC6"/>
    <w:lvl w:ilvl="0" w:tplc="A418B9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21D5B1E"/>
    <w:multiLevelType w:val="hybridMultilevel"/>
    <w:tmpl w:val="75CC903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150860"/>
    <w:multiLevelType w:val="multilevel"/>
    <w:tmpl w:val="EEBC4F0A"/>
    <w:numStyleLink w:val="Styl2"/>
  </w:abstractNum>
  <w:abstractNum w:abstractNumId="29">
    <w:nsid w:val="60695F23"/>
    <w:multiLevelType w:val="multilevel"/>
    <w:tmpl w:val="EEBC4F0A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432B1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B16E5D"/>
    <w:multiLevelType w:val="hybridMultilevel"/>
    <w:tmpl w:val="C394AF68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084832"/>
    <w:multiLevelType w:val="hybridMultilevel"/>
    <w:tmpl w:val="2E9215F2"/>
    <w:lvl w:ilvl="0" w:tplc="C67E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25CC4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5">
    <w:nsid w:val="757A2932"/>
    <w:multiLevelType w:val="hybridMultilevel"/>
    <w:tmpl w:val="79008F40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A3FB4"/>
    <w:multiLevelType w:val="hybridMultilevel"/>
    <w:tmpl w:val="A6EC4A8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B41322"/>
    <w:multiLevelType w:val="hybridMultilevel"/>
    <w:tmpl w:val="B5DEA1C6"/>
    <w:lvl w:ilvl="0" w:tplc="7840AC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36"/>
  </w:num>
  <w:num w:numId="5">
    <w:abstractNumId w:val="20"/>
  </w:num>
  <w:num w:numId="6">
    <w:abstractNumId w:val="9"/>
  </w:num>
  <w:num w:numId="7">
    <w:abstractNumId w:val="4"/>
  </w:num>
  <w:num w:numId="8">
    <w:abstractNumId w:val="35"/>
  </w:num>
  <w:num w:numId="9">
    <w:abstractNumId w:val="31"/>
  </w:num>
  <w:num w:numId="10">
    <w:abstractNumId w:val="7"/>
  </w:num>
  <w:num w:numId="11">
    <w:abstractNumId w:val="14"/>
  </w:num>
  <w:num w:numId="12">
    <w:abstractNumId w:val="19"/>
  </w:num>
  <w:num w:numId="13">
    <w:abstractNumId w:val="17"/>
  </w:num>
  <w:num w:numId="14">
    <w:abstractNumId w:val="37"/>
  </w:num>
  <w:num w:numId="15">
    <w:abstractNumId w:val="3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33"/>
  </w:num>
  <w:num w:numId="21">
    <w:abstractNumId w:val="24"/>
  </w:num>
  <w:num w:numId="22">
    <w:abstractNumId w:val="22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6"/>
  </w:num>
  <w:num w:numId="29">
    <w:abstractNumId w:val="38"/>
  </w:num>
  <w:num w:numId="30">
    <w:abstractNumId w:val="1"/>
  </w:num>
  <w:num w:numId="31">
    <w:abstractNumId w:val="29"/>
  </w:num>
  <w:num w:numId="32">
    <w:abstractNumId w:val="28"/>
  </w:num>
  <w:num w:numId="33">
    <w:abstractNumId w:val="15"/>
  </w:num>
  <w:num w:numId="34">
    <w:abstractNumId w:val="34"/>
  </w:num>
  <w:num w:numId="35">
    <w:abstractNumId w:val="16"/>
  </w:num>
  <w:num w:numId="36">
    <w:abstractNumId w:val="30"/>
  </w:num>
  <w:num w:numId="37">
    <w:abstractNumId w:val="23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75CC"/>
    <w:rsid w:val="000048C8"/>
    <w:rsid w:val="00023C06"/>
    <w:rsid w:val="0003662A"/>
    <w:rsid w:val="0004565F"/>
    <w:rsid w:val="0005451A"/>
    <w:rsid w:val="000B0753"/>
    <w:rsid w:val="000D071D"/>
    <w:rsid w:val="000D1BF6"/>
    <w:rsid w:val="000D7548"/>
    <w:rsid w:val="000E5427"/>
    <w:rsid w:val="00121A15"/>
    <w:rsid w:val="00123639"/>
    <w:rsid w:val="0015340C"/>
    <w:rsid w:val="001547F5"/>
    <w:rsid w:val="001828CA"/>
    <w:rsid w:val="00191490"/>
    <w:rsid w:val="001926A2"/>
    <w:rsid w:val="001931EA"/>
    <w:rsid w:val="001A31C8"/>
    <w:rsid w:val="001C2915"/>
    <w:rsid w:val="001C3A34"/>
    <w:rsid w:val="00222FA7"/>
    <w:rsid w:val="002231B8"/>
    <w:rsid w:val="002271FF"/>
    <w:rsid w:val="002515BD"/>
    <w:rsid w:val="00273633"/>
    <w:rsid w:val="002949D2"/>
    <w:rsid w:val="002F25F0"/>
    <w:rsid w:val="002F780C"/>
    <w:rsid w:val="00322E24"/>
    <w:rsid w:val="00331FC0"/>
    <w:rsid w:val="00341C2B"/>
    <w:rsid w:val="00383C9A"/>
    <w:rsid w:val="0039774B"/>
    <w:rsid w:val="003B042B"/>
    <w:rsid w:val="003C7D22"/>
    <w:rsid w:val="003D336B"/>
    <w:rsid w:val="003E05B5"/>
    <w:rsid w:val="003E3031"/>
    <w:rsid w:val="003E6B65"/>
    <w:rsid w:val="003F3733"/>
    <w:rsid w:val="00410F89"/>
    <w:rsid w:val="00417657"/>
    <w:rsid w:val="0042109B"/>
    <w:rsid w:val="004232C9"/>
    <w:rsid w:val="0042780D"/>
    <w:rsid w:val="00465818"/>
    <w:rsid w:val="00490AEB"/>
    <w:rsid w:val="004A2497"/>
    <w:rsid w:val="004A2DE3"/>
    <w:rsid w:val="004B50F6"/>
    <w:rsid w:val="004C3562"/>
    <w:rsid w:val="004F6EF0"/>
    <w:rsid w:val="005062F9"/>
    <w:rsid w:val="005158F2"/>
    <w:rsid w:val="00551A7B"/>
    <w:rsid w:val="00584384"/>
    <w:rsid w:val="00605044"/>
    <w:rsid w:val="00612FCD"/>
    <w:rsid w:val="00627C15"/>
    <w:rsid w:val="0063111C"/>
    <w:rsid w:val="006433E6"/>
    <w:rsid w:val="00652E3B"/>
    <w:rsid w:val="00670C7A"/>
    <w:rsid w:val="00672448"/>
    <w:rsid w:val="00703B8A"/>
    <w:rsid w:val="00707D64"/>
    <w:rsid w:val="00713B01"/>
    <w:rsid w:val="00713E36"/>
    <w:rsid w:val="0072594E"/>
    <w:rsid w:val="00733C97"/>
    <w:rsid w:val="00777121"/>
    <w:rsid w:val="0079012E"/>
    <w:rsid w:val="007B2E58"/>
    <w:rsid w:val="007F41EC"/>
    <w:rsid w:val="00802D4D"/>
    <w:rsid w:val="008738A9"/>
    <w:rsid w:val="008802DA"/>
    <w:rsid w:val="008A0C6C"/>
    <w:rsid w:val="008A1D1F"/>
    <w:rsid w:val="008B113F"/>
    <w:rsid w:val="008E11FC"/>
    <w:rsid w:val="008E66CF"/>
    <w:rsid w:val="008F20E0"/>
    <w:rsid w:val="008F3E1D"/>
    <w:rsid w:val="008F7ACB"/>
    <w:rsid w:val="00912171"/>
    <w:rsid w:val="00917535"/>
    <w:rsid w:val="009274D7"/>
    <w:rsid w:val="0096582E"/>
    <w:rsid w:val="00966FF2"/>
    <w:rsid w:val="00976EC6"/>
    <w:rsid w:val="00982F2C"/>
    <w:rsid w:val="009A5AB4"/>
    <w:rsid w:val="009A6120"/>
    <w:rsid w:val="009C2EC7"/>
    <w:rsid w:val="009D443B"/>
    <w:rsid w:val="009E01D5"/>
    <w:rsid w:val="009F7FDF"/>
    <w:rsid w:val="00A418C7"/>
    <w:rsid w:val="00A4777A"/>
    <w:rsid w:val="00A5328C"/>
    <w:rsid w:val="00A65D3F"/>
    <w:rsid w:val="00A7149F"/>
    <w:rsid w:val="00A775BF"/>
    <w:rsid w:val="00AE4599"/>
    <w:rsid w:val="00B20535"/>
    <w:rsid w:val="00B236F4"/>
    <w:rsid w:val="00B2752F"/>
    <w:rsid w:val="00B42DB4"/>
    <w:rsid w:val="00B42EFF"/>
    <w:rsid w:val="00BB3DB7"/>
    <w:rsid w:val="00BC185E"/>
    <w:rsid w:val="00BD1150"/>
    <w:rsid w:val="00BF3298"/>
    <w:rsid w:val="00BF55EB"/>
    <w:rsid w:val="00BF6B9D"/>
    <w:rsid w:val="00C11683"/>
    <w:rsid w:val="00C45D45"/>
    <w:rsid w:val="00C51984"/>
    <w:rsid w:val="00C6167D"/>
    <w:rsid w:val="00C67C98"/>
    <w:rsid w:val="00C77161"/>
    <w:rsid w:val="00C84218"/>
    <w:rsid w:val="00CA2AA3"/>
    <w:rsid w:val="00CD6CCD"/>
    <w:rsid w:val="00CE75CC"/>
    <w:rsid w:val="00D0432C"/>
    <w:rsid w:val="00D056BD"/>
    <w:rsid w:val="00D12E60"/>
    <w:rsid w:val="00D16DDE"/>
    <w:rsid w:val="00D34E87"/>
    <w:rsid w:val="00D5083D"/>
    <w:rsid w:val="00D52186"/>
    <w:rsid w:val="00D644E6"/>
    <w:rsid w:val="00D859D9"/>
    <w:rsid w:val="00DA0943"/>
    <w:rsid w:val="00DC2257"/>
    <w:rsid w:val="00E1038F"/>
    <w:rsid w:val="00E12905"/>
    <w:rsid w:val="00E150FF"/>
    <w:rsid w:val="00E52A85"/>
    <w:rsid w:val="00E8718E"/>
    <w:rsid w:val="00EA4661"/>
    <w:rsid w:val="00ED58A5"/>
    <w:rsid w:val="00F10451"/>
    <w:rsid w:val="00F1617B"/>
    <w:rsid w:val="00F432F3"/>
    <w:rsid w:val="00F63DB2"/>
    <w:rsid w:val="00F764A8"/>
    <w:rsid w:val="00F809B3"/>
    <w:rsid w:val="00FD4C5D"/>
    <w:rsid w:val="00FD6D95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E75CC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5CC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CE7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CE75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75CC"/>
  </w:style>
  <w:style w:type="paragraph" w:styleId="Tekstpodstawowy2">
    <w:name w:val="Body Text 2"/>
    <w:basedOn w:val="Normalny"/>
    <w:link w:val="Tekstpodstawowy2Znak"/>
    <w:rsid w:val="00CE7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75CC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E75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75C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CE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E75CC"/>
    <w:pPr>
      <w:suppressAutoHyphens/>
    </w:pPr>
    <w:rPr>
      <w:rFonts w:ascii="Courier New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5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8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4384"/>
    <w:pPr>
      <w:ind w:left="720"/>
      <w:contextualSpacing/>
    </w:pPr>
  </w:style>
  <w:style w:type="paragraph" w:styleId="Poprawka">
    <w:name w:val="Revision"/>
    <w:hidden/>
    <w:uiPriority w:val="99"/>
    <w:semiHidden/>
    <w:rsid w:val="0058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mail-txt-new">
    <w:name w:val="gmail-txt-new"/>
    <w:basedOn w:val="Domylnaczcionkaakapitu"/>
    <w:rsid w:val="00777121"/>
  </w:style>
  <w:style w:type="paragraph" w:styleId="Tekstpodstawowy">
    <w:name w:val="Body Text"/>
    <w:basedOn w:val="Normalny"/>
    <w:link w:val="TekstpodstawowyZnak"/>
    <w:uiPriority w:val="99"/>
    <w:unhideWhenUsed/>
    <w:rsid w:val="00F16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17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F1617B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DA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35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35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35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35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342-613D-405F-B6F2-DC9B01B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iec</dc:creator>
  <cp:lastModifiedBy>anddziel</cp:lastModifiedBy>
  <cp:revision>16</cp:revision>
  <cp:lastPrinted>2017-06-12T10:01:00Z</cp:lastPrinted>
  <dcterms:created xsi:type="dcterms:W3CDTF">2017-01-10T10:46:00Z</dcterms:created>
  <dcterms:modified xsi:type="dcterms:W3CDTF">2017-06-12T10:10:00Z</dcterms:modified>
</cp:coreProperties>
</file>